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3672F2" w:rsidRDefault="006762CF" w:rsidP="008F29C2">
      <w:pPr>
        <w:pStyle w:val="Subttulo"/>
        <w:spacing w:line="36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5ED1ACA5" w14:textId="1360B58B" w:rsidR="006C7EAE" w:rsidRPr="003672F2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672F2">
        <w:rPr>
          <w:rFonts w:ascii="Arial" w:hAnsi="Arial" w:cs="Arial"/>
          <w:b/>
          <w:sz w:val="23"/>
          <w:szCs w:val="23"/>
        </w:rPr>
        <w:t>INDICAÇÃO N</w:t>
      </w:r>
      <w:r w:rsidR="002B55CE">
        <w:rPr>
          <w:rFonts w:ascii="Arial" w:hAnsi="Arial" w:cs="Arial"/>
          <w:b/>
          <w:sz w:val="23"/>
          <w:szCs w:val="23"/>
        </w:rPr>
        <w:t>º</w:t>
      </w:r>
      <w:r w:rsidRPr="003672F2">
        <w:rPr>
          <w:rFonts w:ascii="Arial" w:hAnsi="Arial" w:cs="Arial"/>
          <w:b/>
          <w:sz w:val="23"/>
          <w:szCs w:val="23"/>
        </w:rPr>
        <w:t xml:space="preserve"> </w:t>
      </w:r>
      <w:r w:rsidR="002B55CE">
        <w:rPr>
          <w:rFonts w:ascii="Arial" w:hAnsi="Arial" w:cs="Arial"/>
          <w:b/>
          <w:sz w:val="23"/>
          <w:szCs w:val="23"/>
        </w:rPr>
        <w:t>0</w:t>
      </w:r>
      <w:r w:rsidR="00F05575">
        <w:rPr>
          <w:rFonts w:ascii="Arial" w:hAnsi="Arial" w:cs="Arial"/>
          <w:b/>
          <w:sz w:val="23"/>
          <w:szCs w:val="23"/>
        </w:rPr>
        <w:t>7</w:t>
      </w:r>
      <w:r w:rsidR="004E2E63" w:rsidRPr="003672F2">
        <w:rPr>
          <w:rFonts w:ascii="Arial" w:hAnsi="Arial" w:cs="Arial"/>
          <w:b/>
          <w:sz w:val="23"/>
          <w:szCs w:val="23"/>
        </w:rPr>
        <w:t>/202</w:t>
      </w:r>
      <w:r w:rsidR="002B55CE">
        <w:rPr>
          <w:rFonts w:ascii="Arial" w:hAnsi="Arial" w:cs="Arial"/>
          <w:b/>
          <w:sz w:val="23"/>
          <w:szCs w:val="23"/>
        </w:rPr>
        <w:t>5</w:t>
      </w:r>
    </w:p>
    <w:p w14:paraId="2CD91FD1" w14:textId="77777777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0A661A8" w14:textId="20B97D54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Maratá, </w:t>
      </w:r>
      <w:r w:rsidR="005D0AE1">
        <w:rPr>
          <w:rFonts w:ascii="Arial" w:hAnsi="Arial" w:cs="Arial"/>
          <w:sz w:val="23"/>
          <w:szCs w:val="23"/>
        </w:rPr>
        <w:t>18</w:t>
      </w:r>
      <w:r w:rsidRPr="003672F2">
        <w:rPr>
          <w:rFonts w:ascii="Arial" w:hAnsi="Arial" w:cs="Arial"/>
          <w:sz w:val="23"/>
          <w:szCs w:val="23"/>
        </w:rPr>
        <w:t xml:space="preserve"> de </w:t>
      </w:r>
      <w:r w:rsidR="005D0AE1">
        <w:rPr>
          <w:rFonts w:ascii="Arial" w:hAnsi="Arial" w:cs="Arial"/>
          <w:sz w:val="23"/>
          <w:szCs w:val="23"/>
        </w:rPr>
        <w:t>março</w:t>
      </w:r>
      <w:r w:rsidR="009C1E95" w:rsidRPr="003672F2">
        <w:rPr>
          <w:rFonts w:ascii="Arial" w:hAnsi="Arial" w:cs="Arial"/>
          <w:sz w:val="23"/>
          <w:szCs w:val="23"/>
        </w:rPr>
        <w:t xml:space="preserve"> </w:t>
      </w:r>
      <w:r w:rsidRPr="003672F2">
        <w:rPr>
          <w:rFonts w:ascii="Arial" w:hAnsi="Arial" w:cs="Arial"/>
          <w:sz w:val="23"/>
          <w:szCs w:val="23"/>
        </w:rPr>
        <w:t>de 202</w:t>
      </w:r>
      <w:r w:rsidR="002B55CE">
        <w:rPr>
          <w:rFonts w:ascii="Arial" w:hAnsi="Arial" w:cs="Arial"/>
          <w:sz w:val="23"/>
          <w:szCs w:val="23"/>
        </w:rPr>
        <w:t>5</w:t>
      </w:r>
      <w:r w:rsidRPr="003672F2">
        <w:rPr>
          <w:rFonts w:ascii="Arial" w:hAnsi="Arial" w:cs="Arial"/>
          <w:sz w:val="23"/>
          <w:szCs w:val="23"/>
        </w:rPr>
        <w:t>.</w:t>
      </w:r>
    </w:p>
    <w:p w14:paraId="29FD1D82" w14:textId="77777777" w:rsidR="006C7EAE" w:rsidRPr="003672F2" w:rsidRDefault="006C7EAE" w:rsidP="00CA7675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E61D5E5" w14:textId="77777777" w:rsidR="006C7EAE" w:rsidRPr="003672F2" w:rsidRDefault="006C7EAE" w:rsidP="00CA7675">
      <w:pPr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13B90FC" w14:textId="4706B792" w:rsidR="00CA7675" w:rsidRDefault="00801E3A" w:rsidP="00F05575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3511EA">
        <w:rPr>
          <w:rFonts w:ascii="Arial" w:hAnsi="Arial" w:cs="Arial"/>
          <w:sz w:val="24"/>
          <w:szCs w:val="24"/>
        </w:rPr>
        <w:t xml:space="preserve">O Vereador abaixo assinado, em conformidade com o Regimento Interno desta Casa, apresenta, respeitosamente, a presente Indicação, solicitando à Excelentíssima Senhora Prefeita, ouvido o Plenário desta Casa, </w:t>
      </w:r>
      <w:r w:rsidR="0074004A">
        <w:rPr>
          <w:rFonts w:ascii="Arial" w:hAnsi="Arial" w:cs="Arial"/>
          <w:sz w:val="24"/>
          <w:szCs w:val="24"/>
        </w:rPr>
        <w:t>que</w:t>
      </w:r>
      <w:r w:rsidR="00F05575">
        <w:rPr>
          <w:rFonts w:ascii="Arial" w:hAnsi="Arial" w:cs="Arial"/>
          <w:sz w:val="24"/>
          <w:szCs w:val="24"/>
        </w:rPr>
        <w:t xml:space="preserve"> seja</w:t>
      </w:r>
      <w:r w:rsidR="0074004A">
        <w:rPr>
          <w:rFonts w:ascii="Arial" w:hAnsi="Arial" w:cs="Arial"/>
          <w:sz w:val="24"/>
          <w:szCs w:val="24"/>
        </w:rPr>
        <w:t xml:space="preserve"> </w:t>
      </w:r>
      <w:r w:rsidR="00F05575">
        <w:rPr>
          <w:rFonts w:ascii="Arial" w:hAnsi="Arial" w:cs="Arial"/>
          <w:sz w:val="24"/>
          <w:szCs w:val="24"/>
        </w:rPr>
        <w:t xml:space="preserve">instalada uma nova lixeira na sociedade de Esperança. </w:t>
      </w:r>
    </w:p>
    <w:p w14:paraId="352E5816" w14:textId="77777777" w:rsidR="0074004A" w:rsidRDefault="0074004A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3240EFEA" w14:textId="00B542EB" w:rsidR="0074004A" w:rsidRDefault="006C7EAE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3511EA">
        <w:rPr>
          <w:rFonts w:ascii="Arial" w:hAnsi="Arial" w:cs="Arial"/>
          <w:b/>
        </w:rPr>
        <w:t>JUSTIFICATIVA</w:t>
      </w:r>
    </w:p>
    <w:p w14:paraId="7ACA15DE" w14:textId="77777777" w:rsidR="002A1B42" w:rsidRDefault="002A1B42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1B98776F" w14:textId="67ABAF7B" w:rsidR="00F05575" w:rsidRDefault="00F055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ocal existe um container e uma lixeira comum, por</w:t>
      </w:r>
      <w:r w:rsidR="0080664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m as mesmas não estão dando conta de armazenar todo o lixo depositado no local. É comum ver os sacos sendo depositados no chão por não haver mais espaço e assim os cachorros acabam espalhando todos os resíduos pelo chão, gerando mal cheiro e muita sujeira espalhada. </w:t>
      </w:r>
    </w:p>
    <w:p w14:paraId="5272209C" w14:textId="77777777" w:rsidR="00F05575" w:rsidRDefault="00F055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3F0A30" w14:textId="432A8D0E" w:rsidR="00A81B15" w:rsidRDefault="00CA76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</w:t>
      </w:r>
    </w:p>
    <w:p w14:paraId="70B78710" w14:textId="00917F48" w:rsidR="00CA7675" w:rsidRPr="003511EA" w:rsidRDefault="00CA76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14:paraId="6D088655" w14:textId="77777777" w:rsidR="00A81B15" w:rsidRPr="003511EA" w:rsidRDefault="00A81B15" w:rsidP="0026074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14:paraId="61E44384" w14:textId="66768CE8" w:rsidR="00595158" w:rsidRPr="003511EA" w:rsidRDefault="008F29C2" w:rsidP="0026074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511EA">
        <w:rPr>
          <w:rFonts w:ascii="Arial" w:hAnsi="Arial" w:cs="Arial"/>
        </w:rPr>
        <w:t>Atenciosamente,</w:t>
      </w:r>
    </w:p>
    <w:p w14:paraId="7D31F0AB" w14:textId="77777777" w:rsidR="003672F2" w:rsidRPr="003511EA" w:rsidRDefault="003672F2" w:rsidP="00A81B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8FB6D0" w14:textId="77777777" w:rsidR="008F29C2" w:rsidRPr="003511EA" w:rsidRDefault="008F29C2" w:rsidP="00A81B1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14:paraId="6EAC6392" w14:textId="41D073DE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_________________________</w:t>
      </w:r>
    </w:p>
    <w:p w14:paraId="13130FDE" w14:textId="1C3A4539" w:rsidR="0026027D" w:rsidRPr="00260747" w:rsidRDefault="002A1B4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CO SCHMITT</w:t>
      </w:r>
    </w:p>
    <w:p w14:paraId="2C6C7165" w14:textId="3BDC1C21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Vereador</w:t>
      </w:r>
    </w:p>
    <w:p w14:paraId="1AE41B28" w14:textId="1B3A76F6" w:rsidR="009C1E95" w:rsidRDefault="009C1E95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46864C92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56F0332D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0365338C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6431D6D1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2CF844DD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1E8BA947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1CBF5D00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1230B837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155EE1C4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6B860E92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767A8869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2D00DCCD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0D0DBC1C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1A7F579C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0B95BF67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4B56B95A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10F1FAA5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68D4E939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7A5B7310" w14:textId="7EB176BE" w:rsidR="002E7F51" w:rsidRPr="003511EA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DC4186" wp14:editId="575BFACD">
            <wp:extent cx="6105525" cy="8134350"/>
            <wp:effectExtent l="0" t="0" r="9525" b="0"/>
            <wp:docPr id="2097693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F51" w:rsidRPr="003511EA" w:rsidSect="009069F3">
      <w:headerReference w:type="default" r:id="rId9"/>
      <w:footerReference w:type="default" r:id="rId10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2713" w14:textId="77777777" w:rsidR="00424AE8" w:rsidRDefault="00424AE8" w:rsidP="00851AD3">
      <w:r>
        <w:separator/>
      </w:r>
    </w:p>
  </w:endnote>
  <w:endnote w:type="continuationSeparator" w:id="0">
    <w:p w14:paraId="6C510188" w14:textId="77777777" w:rsidR="00424AE8" w:rsidRDefault="00424AE8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4BBD" w14:textId="77777777" w:rsidR="00424AE8" w:rsidRDefault="00424AE8" w:rsidP="00851AD3">
      <w:r>
        <w:separator/>
      </w:r>
    </w:p>
  </w:footnote>
  <w:footnote w:type="continuationSeparator" w:id="0">
    <w:p w14:paraId="064D6C47" w14:textId="77777777" w:rsidR="00424AE8" w:rsidRDefault="00424AE8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204832B2">
          <wp:simplePos x="0" y="0"/>
          <wp:positionH relativeFrom="margin">
            <wp:posOffset>68326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09"/>
    <w:multiLevelType w:val="hybridMultilevel"/>
    <w:tmpl w:val="A49C71C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7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11D21"/>
    <w:rsid w:val="000331E7"/>
    <w:rsid w:val="00095B93"/>
    <w:rsid w:val="00097EB8"/>
    <w:rsid w:val="000C24C4"/>
    <w:rsid w:val="000D6E73"/>
    <w:rsid w:val="000E4932"/>
    <w:rsid w:val="000F3820"/>
    <w:rsid w:val="00121A84"/>
    <w:rsid w:val="001270D4"/>
    <w:rsid w:val="0012785A"/>
    <w:rsid w:val="00191D36"/>
    <w:rsid w:val="001971BF"/>
    <w:rsid w:val="001A54F7"/>
    <w:rsid w:val="001B381C"/>
    <w:rsid w:val="001B6463"/>
    <w:rsid w:val="001C66A4"/>
    <w:rsid w:val="001D1030"/>
    <w:rsid w:val="001E6AE7"/>
    <w:rsid w:val="0021405C"/>
    <w:rsid w:val="00217B65"/>
    <w:rsid w:val="002434F0"/>
    <w:rsid w:val="0026027D"/>
    <w:rsid w:val="00260747"/>
    <w:rsid w:val="002608E1"/>
    <w:rsid w:val="00267016"/>
    <w:rsid w:val="00281FC3"/>
    <w:rsid w:val="00293C4F"/>
    <w:rsid w:val="00296F05"/>
    <w:rsid w:val="002A1B42"/>
    <w:rsid w:val="002B55CE"/>
    <w:rsid w:val="002C7D01"/>
    <w:rsid w:val="002D1B5D"/>
    <w:rsid w:val="002E1765"/>
    <w:rsid w:val="002E6DA3"/>
    <w:rsid w:val="002E7F51"/>
    <w:rsid w:val="002F5984"/>
    <w:rsid w:val="00307AB0"/>
    <w:rsid w:val="00327E5E"/>
    <w:rsid w:val="00345D4E"/>
    <w:rsid w:val="0034615D"/>
    <w:rsid w:val="003511EA"/>
    <w:rsid w:val="003530B3"/>
    <w:rsid w:val="00365A25"/>
    <w:rsid w:val="003672F2"/>
    <w:rsid w:val="00391058"/>
    <w:rsid w:val="00396977"/>
    <w:rsid w:val="003A4D54"/>
    <w:rsid w:val="003C2EE6"/>
    <w:rsid w:val="003E2F6B"/>
    <w:rsid w:val="003E30A7"/>
    <w:rsid w:val="003F29E0"/>
    <w:rsid w:val="003F7BC9"/>
    <w:rsid w:val="003F7C35"/>
    <w:rsid w:val="00411A4F"/>
    <w:rsid w:val="00417056"/>
    <w:rsid w:val="00420D4A"/>
    <w:rsid w:val="00424AE8"/>
    <w:rsid w:val="004325F9"/>
    <w:rsid w:val="00450E05"/>
    <w:rsid w:val="004528BA"/>
    <w:rsid w:val="00465D9D"/>
    <w:rsid w:val="0049508B"/>
    <w:rsid w:val="004C5716"/>
    <w:rsid w:val="004D1EB0"/>
    <w:rsid w:val="004E1244"/>
    <w:rsid w:val="004E2E63"/>
    <w:rsid w:val="004F09D0"/>
    <w:rsid w:val="004F27AE"/>
    <w:rsid w:val="00502373"/>
    <w:rsid w:val="00524D7F"/>
    <w:rsid w:val="005268AF"/>
    <w:rsid w:val="0053678E"/>
    <w:rsid w:val="005532D5"/>
    <w:rsid w:val="00562E09"/>
    <w:rsid w:val="00563746"/>
    <w:rsid w:val="005717D1"/>
    <w:rsid w:val="00595158"/>
    <w:rsid w:val="005B234C"/>
    <w:rsid w:val="005B2E99"/>
    <w:rsid w:val="005D0AE1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0F31"/>
    <w:rsid w:val="00727182"/>
    <w:rsid w:val="0074004A"/>
    <w:rsid w:val="00751410"/>
    <w:rsid w:val="00774F21"/>
    <w:rsid w:val="007A1B36"/>
    <w:rsid w:val="007B54BB"/>
    <w:rsid w:val="007D18F8"/>
    <w:rsid w:val="007F572C"/>
    <w:rsid w:val="0080001D"/>
    <w:rsid w:val="00801E3A"/>
    <w:rsid w:val="0080396C"/>
    <w:rsid w:val="00806643"/>
    <w:rsid w:val="00807971"/>
    <w:rsid w:val="00814A29"/>
    <w:rsid w:val="00821019"/>
    <w:rsid w:val="00851AD3"/>
    <w:rsid w:val="00862380"/>
    <w:rsid w:val="00866104"/>
    <w:rsid w:val="008674F8"/>
    <w:rsid w:val="008744AB"/>
    <w:rsid w:val="00891EE6"/>
    <w:rsid w:val="008E24F7"/>
    <w:rsid w:val="008F29C2"/>
    <w:rsid w:val="009069F3"/>
    <w:rsid w:val="00942EF4"/>
    <w:rsid w:val="00947E4C"/>
    <w:rsid w:val="00975079"/>
    <w:rsid w:val="009A6E9C"/>
    <w:rsid w:val="009C1E95"/>
    <w:rsid w:val="009D54C0"/>
    <w:rsid w:val="00A15DE3"/>
    <w:rsid w:val="00A31599"/>
    <w:rsid w:val="00A345F8"/>
    <w:rsid w:val="00A526DB"/>
    <w:rsid w:val="00A53F75"/>
    <w:rsid w:val="00A67BAA"/>
    <w:rsid w:val="00A708AE"/>
    <w:rsid w:val="00A81B15"/>
    <w:rsid w:val="00A9442F"/>
    <w:rsid w:val="00AC1AF6"/>
    <w:rsid w:val="00AD5A98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A7675"/>
    <w:rsid w:val="00CC6518"/>
    <w:rsid w:val="00D150D9"/>
    <w:rsid w:val="00D31D20"/>
    <w:rsid w:val="00D407D9"/>
    <w:rsid w:val="00D47999"/>
    <w:rsid w:val="00D61A04"/>
    <w:rsid w:val="00D70706"/>
    <w:rsid w:val="00D83FA1"/>
    <w:rsid w:val="00DC2B17"/>
    <w:rsid w:val="00DD6D69"/>
    <w:rsid w:val="00DF422F"/>
    <w:rsid w:val="00E30F16"/>
    <w:rsid w:val="00E3797E"/>
    <w:rsid w:val="00E408C4"/>
    <w:rsid w:val="00E77B04"/>
    <w:rsid w:val="00E93E39"/>
    <w:rsid w:val="00E94AF8"/>
    <w:rsid w:val="00EA39EF"/>
    <w:rsid w:val="00EE762E"/>
    <w:rsid w:val="00EF2CC5"/>
    <w:rsid w:val="00F05575"/>
    <w:rsid w:val="00F11EA5"/>
    <w:rsid w:val="00F327A9"/>
    <w:rsid w:val="00F35CC7"/>
    <w:rsid w:val="00F35D2C"/>
    <w:rsid w:val="00F375D6"/>
    <w:rsid w:val="00F5521B"/>
    <w:rsid w:val="00F72772"/>
    <w:rsid w:val="00F73F85"/>
    <w:rsid w:val="00F900C1"/>
    <w:rsid w:val="00F972BB"/>
    <w:rsid w:val="00F97B23"/>
    <w:rsid w:val="00FA308B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  <w:style w:type="character" w:styleId="Forte">
    <w:name w:val="Strong"/>
    <w:uiPriority w:val="22"/>
    <w:qFormat/>
    <w:rsid w:val="009C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4</cp:revision>
  <cp:lastPrinted>2025-03-19T14:02:00Z</cp:lastPrinted>
  <dcterms:created xsi:type="dcterms:W3CDTF">2025-02-18T14:25:00Z</dcterms:created>
  <dcterms:modified xsi:type="dcterms:W3CDTF">2025-03-19T14:02:00Z</dcterms:modified>
</cp:coreProperties>
</file>